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4E6B" w14:textId="2F7D65DD" w:rsidR="00062791" w:rsidRPr="00B96707" w:rsidRDefault="00062791" w:rsidP="00B96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6707">
        <w:rPr>
          <w:rFonts w:ascii="Times New Roman" w:hAnsi="Times New Roman" w:cs="Times New Roman"/>
          <w:b/>
          <w:bCs/>
          <w:sz w:val="28"/>
          <w:szCs w:val="28"/>
        </w:rPr>
        <w:t>Рубежный контроль №1</w:t>
      </w:r>
    </w:p>
    <w:p w14:paraId="7F249B23" w14:textId="6E8182FE" w:rsidR="00062791" w:rsidRPr="00B96707" w:rsidRDefault="00B96707" w:rsidP="00B9670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негина</w:t>
      </w:r>
      <w:proofErr w:type="spellEnd"/>
      <w:r w:rsidR="00062791" w:rsidRPr="00B96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роника</w:t>
      </w:r>
      <w:r w:rsidR="00062791" w:rsidRPr="00B96707">
        <w:rPr>
          <w:rFonts w:ascii="Times New Roman" w:hAnsi="Times New Roman" w:cs="Times New Roman"/>
          <w:b/>
          <w:bCs/>
          <w:sz w:val="28"/>
          <w:szCs w:val="28"/>
        </w:rPr>
        <w:t xml:space="preserve"> ИУ5-6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62791" w:rsidRPr="00B96707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</w:p>
    <w:p w14:paraId="78B99424" w14:textId="3EE1FFF1" w:rsidR="00062791" w:rsidRPr="00B96707" w:rsidRDefault="00062791" w:rsidP="00B96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6707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</w:p>
    <w:p w14:paraId="04F336E5" w14:textId="38FB46D2" w:rsidR="00062791" w:rsidRPr="007C7DC7" w:rsidRDefault="00062791" w:rsidP="000627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670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AD8BD22" w14:textId="27AF4A12" w:rsidR="00062791" w:rsidRDefault="00062791" w:rsidP="00062791">
      <w:pPr>
        <w:rPr>
          <w:rFonts w:ascii="Times New Roman" w:hAnsi="Times New Roman" w:cs="Times New Roman"/>
          <w:sz w:val="28"/>
          <w:szCs w:val="28"/>
        </w:rPr>
      </w:pPr>
      <w:r w:rsidRPr="00B96707">
        <w:rPr>
          <w:rFonts w:ascii="Times New Roman" w:hAnsi="Times New Roman" w:cs="Times New Roman"/>
          <w:sz w:val="28"/>
          <w:szCs w:val="28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0AB95A9A" w14:textId="4298F0F5" w:rsidR="00325793" w:rsidRPr="00325793" w:rsidRDefault="00325793" w:rsidP="00062791">
      <w:pPr>
        <w:rPr>
          <w:rFonts w:ascii="Times New Roman" w:hAnsi="Times New Roman" w:cs="Times New Roman"/>
          <w:b/>
          <w:sz w:val="28"/>
          <w:szCs w:val="28"/>
        </w:rPr>
      </w:pPr>
      <w:r w:rsidRPr="00325793">
        <w:rPr>
          <w:rFonts w:ascii="Times New Roman" w:hAnsi="Times New Roman" w:cs="Times New Roman"/>
          <w:b/>
          <w:sz w:val="28"/>
          <w:szCs w:val="28"/>
        </w:rPr>
        <w:t>Импорт библиотек:</w:t>
      </w:r>
    </w:p>
    <w:p w14:paraId="3B396801" w14:textId="1D5358E5" w:rsidR="007C7DC7" w:rsidRDefault="007C7DC7" w:rsidP="007C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C7DC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14/jp33bb2j4pvbq52wfqbykbg80000gn/T/com.microsoft.Word/WebArchiveCopyPasteTempFiles/Q0J_VXrq_UM.jpg?size=2008x286&amp;quality=96&amp;sign=57a2cb21f589d655a17db76e8d3e2405&amp;type=album" \* MERGEFORMATINET </w:instrText>
      </w:r>
      <w:r w:rsidRPr="007C7D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C7D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C2FF9" wp14:editId="75B0DE76">
            <wp:extent cx="4630994" cy="660368"/>
            <wp:effectExtent l="0" t="0" r="0" b="635"/>
            <wp:docPr id="12" name="Рисунок 12" descr="/var/folders/14/jp33bb2j4pvbq52wfqbykbg80000gn/T/com.microsoft.Word/WebArchiveCopyPasteTempFiles/Q0J_VXrq_UM.jpg?size=2008x286&amp;quality=96&amp;sign=57a2cb21f589d655a17db76e8d3e24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4/jp33bb2j4pvbq52wfqbykbg80000gn/T/com.microsoft.Word/WebArchiveCopyPasteTempFiles/Q0J_VXrq_UM.jpg?size=2008x286&amp;quality=96&amp;sign=57a2cb21f589d655a17db76e8d3e240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04" cy="6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DC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5884B31" w14:textId="5FE67C2D" w:rsidR="00325793" w:rsidRPr="00325793" w:rsidRDefault="00325793" w:rsidP="0032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2579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14/jp33bb2j4pvbq52wfqbykbg80000gn/T/com.microsoft.Word/WebArchiveCopyPasteTempFiles/dROEY8D5NT4.jpg?size=2010x116&amp;quality=96&amp;sign=e628eb77406f540c2ba03c5dc33b8739&amp;type=album" \* MERGEFORMATINET </w:instrText>
      </w:r>
      <w:r w:rsidRPr="0032579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257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03E06" wp14:editId="4CCE76C5">
            <wp:extent cx="4630420" cy="267777"/>
            <wp:effectExtent l="0" t="0" r="0" b="0"/>
            <wp:docPr id="13" name="Рисунок 13" descr="/var/folders/14/jp33bb2j4pvbq52wfqbykbg80000gn/T/com.microsoft.Word/WebArchiveCopyPasteTempFiles/dROEY8D5NT4.jpg?size=2010x116&amp;quality=96&amp;sign=e628eb77406f540c2ba03c5dc33b87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14/jp33bb2j4pvbq52wfqbykbg80000gn/T/com.microsoft.Word/WebArchiveCopyPasteTempFiles/dROEY8D5NT4.jpg?size=2010x116&amp;quality=96&amp;sign=e628eb77406f540c2ba03c5dc33b873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4" cy="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79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185FEC4" w14:textId="77777777" w:rsidR="007C7DC7" w:rsidRPr="007C7DC7" w:rsidRDefault="007C7DC7" w:rsidP="007C7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71D01" w14:textId="2FE658AC" w:rsidR="00325793" w:rsidRDefault="00325793" w:rsidP="0006279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25793">
        <w:rPr>
          <w:rFonts w:ascii="Times New Roman" w:hAnsi="Times New Roman" w:cs="Times New Roman"/>
          <w:b/>
          <w:noProof/>
          <w:sz w:val="28"/>
          <w:szCs w:val="28"/>
        </w:rPr>
        <w:t>Характеристика датасета:</w:t>
      </w:r>
    </w:p>
    <w:p w14:paraId="5B45BC0D" w14:textId="0FACD3DF" w:rsidR="00325793" w:rsidRDefault="00C07019" w:rsidP="0032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448D465" wp14:editId="12A0A913">
            <wp:extent cx="5940425" cy="2987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48A" w14:textId="77777777" w:rsidR="00325793" w:rsidRPr="00325793" w:rsidRDefault="00325793" w:rsidP="00325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1B985" w14:textId="68E272E8" w:rsidR="00062791" w:rsidRDefault="00C07019" w:rsidP="00062791">
      <w:pPr>
        <w:rPr>
          <w:rFonts w:ascii="Times New Roman" w:hAnsi="Times New Roman" w:cs="Times New Roman"/>
          <w:noProof/>
          <w:sz w:val="32"/>
          <w:szCs w:val="32"/>
        </w:rPr>
      </w:pPr>
      <w:r w:rsidRPr="00C070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C14CBB" wp14:editId="1FF0831B">
            <wp:extent cx="5940425" cy="1448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0ECA" w14:textId="13672384" w:rsidR="00C07019" w:rsidRDefault="00C07019" w:rsidP="00062791">
      <w:pPr>
        <w:rPr>
          <w:rFonts w:ascii="Times New Roman" w:hAnsi="Times New Roman" w:cs="Times New Roman"/>
          <w:noProof/>
          <w:sz w:val="32"/>
          <w:szCs w:val="32"/>
        </w:rPr>
      </w:pPr>
      <w:r w:rsidRPr="00C0701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CA4CE0" wp14:editId="5C811FA6">
            <wp:extent cx="5940425" cy="2413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4D4B" w14:textId="64D00B79" w:rsidR="00C07019" w:rsidRDefault="00C07019" w:rsidP="00062791">
      <w:pPr>
        <w:rPr>
          <w:rFonts w:ascii="Times New Roman" w:hAnsi="Times New Roman" w:cs="Times New Roman"/>
          <w:noProof/>
          <w:sz w:val="32"/>
          <w:szCs w:val="32"/>
        </w:rPr>
      </w:pPr>
      <w:r w:rsidRPr="00C070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550E48" wp14:editId="0D77DF30">
            <wp:extent cx="5940425" cy="52285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4373" w14:textId="1F520093" w:rsidR="00062791" w:rsidRDefault="00D230E7" w:rsidP="00062791">
      <w:pPr>
        <w:rPr>
          <w:rFonts w:ascii="Times New Roman" w:hAnsi="Times New Roman" w:cs="Times New Roman"/>
          <w:noProof/>
          <w:sz w:val="32"/>
          <w:szCs w:val="32"/>
        </w:rPr>
      </w:pPr>
      <w:r w:rsidRPr="00D230E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3B98C1A" wp14:editId="4DB65E38">
            <wp:extent cx="5779363" cy="1577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810" cy="15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7FA" w14:textId="68496408" w:rsidR="00062791" w:rsidRDefault="00C07019" w:rsidP="00062791">
      <w:pPr>
        <w:rPr>
          <w:rFonts w:ascii="Times New Roman" w:hAnsi="Times New Roman" w:cs="Times New Roman"/>
          <w:sz w:val="32"/>
          <w:szCs w:val="32"/>
        </w:rPr>
      </w:pPr>
      <w:r w:rsidRPr="00C070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E3855D" wp14:editId="4D4CA7BB">
            <wp:extent cx="5015883" cy="377732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230" cy="37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0E2" w14:textId="303225F0" w:rsidR="00D230E7" w:rsidRPr="00062791" w:rsidRDefault="00D230E7" w:rsidP="00062791">
      <w:pPr>
        <w:rPr>
          <w:rFonts w:ascii="Times New Roman" w:hAnsi="Times New Roman" w:cs="Times New Roman"/>
          <w:sz w:val="32"/>
          <w:szCs w:val="32"/>
        </w:rPr>
      </w:pPr>
      <w:r w:rsidRPr="00D230E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36326AB" wp14:editId="4538D437">
            <wp:extent cx="4256410" cy="3627162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008" cy="3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0E7" w:rsidRPr="0006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590F"/>
    <w:multiLevelType w:val="multilevel"/>
    <w:tmpl w:val="A9C8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D4AE2"/>
    <w:multiLevelType w:val="multilevel"/>
    <w:tmpl w:val="EA8C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91"/>
    <w:rsid w:val="00062791"/>
    <w:rsid w:val="00325793"/>
    <w:rsid w:val="007C7DC7"/>
    <w:rsid w:val="007F30D6"/>
    <w:rsid w:val="00B96707"/>
    <w:rsid w:val="00C07019"/>
    <w:rsid w:val="00D2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8796"/>
  <w15:chartTrackingRefBased/>
  <w15:docId w15:val="{83E4C84D-30F7-4DC1-86CE-5FA9119B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10E9D-D813-1047-B6D1-5C7B4DA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 Maybe</dc:creator>
  <cp:keywords/>
  <dc:description/>
  <cp:lastModifiedBy>Дарья Кулишова</cp:lastModifiedBy>
  <cp:revision>2</cp:revision>
  <dcterms:created xsi:type="dcterms:W3CDTF">2021-04-19T15:03:00Z</dcterms:created>
  <dcterms:modified xsi:type="dcterms:W3CDTF">2021-04-19T15:03:00Z</dcterms:modified>
</cp:coreProperties>
</file>